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0E" w:rsidRPr="000A2FB7" w:rsidRDefault="00B16C0E" w:rsidP="000A2FB7">
      <w:pPr>
        <w:pStyle w:val="a3"/>
        <w:jc w:val="left"/>
        <w:rPr>
          <w:rFonts w:ascii="Times New Roman" w:hAnsi="Times New Roman"/>
          <w:sz w:val="28"/>
          <w:szCs w:val="28"/>
          <w:lang w:val="ru-RU"/>
        </w:rPr>
      </w:pPr>
      <w:r w:rsidRPr="001C629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</w:t>
      </w:r>
    </w:p>
    <w:p w:rsidR="00B16C0E" w:rsidRPr="00E50FBC" w:rsidRDefault="00B16C0E" w:rsidP="008307CA">
      <w:pPr>
        <w:pStyle w:val="a3"/>
        <w:rPr>
          <w:rFonts w:ascii="Times New Roman" w:hAnsi="Times New Roman"/>
          <w:b/>
          <w:sz w:val="36"/>
          <w:szCs w:val="36"/>
          <w:lang w:val="ru-RU"/>
        </w:rPr>
      </w:pPr>
      <w:r w:rsidRPr="00E50FBC">
        <w:rPr>
          <w:rFonts w:ascii="Times New Roman" w:hAnsi="Times New Roman"/>
          <w:b/>
          <w:sz w:val="36"/>
          <w:szCs w:val="36"/>
        </w:rPr>
        <w:t>ЗАЯВКА</w:t>
      </w:r>
    </w:p>
    <w:p w:rsidR="00B16C0E" w:rsidRPr="00E50FBC" w:rsidRDefault="00B16C0E" w:rsidP="008C0B34">
      <w:pPr>
        <w:pStyle w:val="a3"/>
        <w:rPr>
          <w:rFonts w:ascii="Times New Roman" w:hAnsi="Times New Roman"/>
          <w:b/>
          <w:sz w:val="6"/>
          <w:szCs w:val="6"/>
          <w:lang w:val="ru-RU"/>
        </w:rPr>
      </w:pPr>
    </w:p>
    <w:p w:rsidR="009158F7" w:rsidRPr="00FE725F" w:rsidRDefault="00F73F5C" w:rsidP="00B34570">
      <w:pPr>
        <w:widowControl w:val="0"/>
        <w:autoSpaceDE w:val="0"/>
        <w:autoSpaceDN w:val="0"/>
        <w:spacing w:before="2"/>
        <w:ind w:right="436"/>
        <w:rPr>
          <w:b/>
          <w:sz w:val="32"/>
          <w:lang w:bidi="ru-RU"/>
        </w:rPr>
      </w:pPr>
      <w:r w:rsidRPr="00FE725F">
        <w:rPr>
          <w:i/>
          <w:color w:val="333333"/>
          <w:sz w:val="28"/>
          <w:szCs w:val="28"/>
          <w:shd w:val="clear" w:color="auto" w:fill="FFFFFF"/>
        </w:rPr>
        <w:t>Название турнира:</w:t>
      </w:r>
      <w:r w:rsidR="00D976F6" w:rsidRPr="00D976F6">
        <w:rPr>
          <w:sz w:val="24"/>
          <w:szCs w:val="24"/>
        </w:rPr>
        <w:t xml:space="preserve"> </w:t>
      </w:r>
      <w:r w:rsidR="00A35ECC">
        <w:rPr>
          <w:b/>
          <w:sz w:val="28"/>
          <w:szCs w:val="28"/>
        </w:rPr>
        <w:t xml:space="preserve">Республиканские соревнования «Золото Скифов» </w:t>
      </w:r>
      <w:r w:rsidR="00D976F6" w:rsidRPr="00D976F6">
        <w:rPr>
          <w:b/>
          <w:sz w:val="28"/>
          <w:szCs w:val="28"/>
        </w:rPr>
        <w:t>по виду спорта ки</w:t>
      </w:r>
      <w:r w:rsidR="00A35ECC">
        <w:rPr>
          <w:b/>
          <w:sz w:val="28"/>
          <w:szCs w:val="28"/>
        </w:rPr>
        <w:t>к</w:t>
      </w:r>
      <w:r w:rsidR="00D976F6" w:rsidRPr="00D976F6">
        <w:rPr>
          <w:b/>
          <w:sz w:val="28"/>
          <w:szCs w:val="28"/>
        </w:rPr>
        <w:t xml:space="preserve">боксинг </w:t>
      </w:r>
      <w:r w:rsidR="00D976F6" w:rsidRPr="00D976F6">
        <w:rPr>
          <w:b/>
          <w:sz w:val="28"/>
          <w:szCs w:val="28"/>
          <w:lang w:bidi="ru-RU"/>
        </w:rPr>
        <w:t>в</w:t>
      </w:r>
      <w:r w:rsidR="00D976F6" w:rsidRPr="00D976F6">
        <w:rPr>
          <w:b/>
          <w:spacing w:val="-16"/>
          <w:sz w:val="28"/>
          <w:szCs w:val="28"/>
          <w:lang w:bidi="ru-RU"/>
        </w:rPr>
        <w:t xml:space="preserve"> </w:t>
      </w:r>
      <w:r w:rsidR="00D976F6" w:rsidRPr="00D976F6">
        <w:rPr>
          <w:b/>
          <w:sz w:val="28"/>
          <w:szCs w:val="28"/>
          <w:lang w:bidi="ru-RU"/>
        </w:rPr>
        <w:t>дисциплинах:</w:t>
      </w:r>
      <w:r w:rsidR="00D976F6" w:rsidRPr="00D976F6">
        <w:rPr>
          <w:b/>
          <w:spacing w:val="-24"/>
          <w:sz w:val="28"/>
          <w:szCs w:val="28"/>
          <w:lang w:bidi="ru-RU"/>
        </w:rPr>
        <w:t xml:space="preserve"> </w:t>
      </w:r>
      <w:r w:rsidR="00081AEB">
        <w:rPr>
          <w:b/>
          <w:color w:val="333333"/>
          <w:sz w:val="28"/>
          <w:szCs w:val="28"/>
          <w:lang w:bidi="ru-RU"/>
        </w:rPr>
        <w:t>«К1», «</w:t>
      </w:r>
      <w:proofErr w:type="spellStart"/>
      <w:r w:rsidR="00081AEB">
        <w:rPr>
          <w:b/>
          <w:color w:val="333333"/>
          <w:sz w:val="28"/>
          <w:szCs w:val="28"/>
          <w:lang w:bidi="ru-RU"/>
        </w:rPr>
        <w:t>лоу</w:t>
      </w:r>
      <w:proofErr w:type="spellEnd"/>
      <w:r w:rsidR="00081AEB">
        <w:rPr>
          <w:b/>
          <w:color w:val="333333"/>
          <w:sz w:val="28"/>
          <w:szCs w:val="28"/>
          <w:lang w:bidi="ru-RU"/>
        </w:rPr>
        <w:t>-кик</w:t>
      </w:r>
      <w:r w:rsidR="00D976F6" w:rsidRPr="00D976F6">
        <w:rPr>
          <w:b/>
          <w:color w:val="333333"/>
          <w:sz w:val="28"/>
          <w:szCs w:val="28"/>
          <w:lang w:bidi="ru-RU"/>
        </w:rPr>
        <w:t>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фулл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>-контакт», «</w:t>
      </w:r>
      <w:proofErr w:type="spellStart"/>
      <w:r w:rsidR="00D976F6" w:rsidRPr="00D976F6">
        <w:rPr>
          <w:b/>
          <w:color w:val="333333"/>
          <w:sz w:val="28"/>
          <w:szCs w:val="28"/>
          <w:lang w:bidi="ru-RU"/>
        </w:rPr>
        <w:t>лайт</w:t>
      </w:r>
      <w:proofErr w:type="spellEnd"/>
      <w:r w:rsidR="00D976F6" w:rsidRPr="00D976F6">
        <w:rPr>
          <w:b/>
          <w:color w:val="333333"/>
          <w:sz w:val="28"/>
          <w:szCs w:val="28"/>
          <w:lang w:bidi="ru-RU"/>
        </w:rPr>
        <w:t xml:space="preserve">-контакт», </w:t>
      </w:r>
      <w:r w:rsidR="00D976F6" w:rsidRPr="00D976F6">
        <w:rPr>
          <w:b/>
          <w:sz w:val="28"/>
          <w:szCs w:val="28"/>
          <w:lang w:bidi="ru-RU"/>
        </w:rPr>
        <w:t>«</w:t>
      </w:r>
      <w:proofErr w:type="spellStart"/>
      <w:r w:rsidR="00D976F6" w:rsidRPr="00D976F6">
        <w:rPr>
          <w:b/>
          <w:sz w:val="28"/>
          <w:szCs w:val="28"/>
          <w:lang w:bidi="ru-RU"/>
        </w:rPr>
        <w:t>поинтфайтинг</w:t>
      </w:r>
      <w:proofErr w:type="spellEnd"/>
      <w:r w:rsidR="00D976F6" w:rsidRPr="00D976F6">
        <w:rPr>
          <w:b/>
          <w:sz w:val="28"/>
          <w:szCs w:val="28"/>
          <w:lang w:bidi="ru-RU"/>
        </w:rPr>
        <w:t>».</w:t>
      </w:r>
    </w:p>
    <w:p w:rsidR="00B16C0E" w:rsidRPr="00FE725F" w:rsidRDefault="00B16C0E" w:rsidP="00CF2DE0">
      <w:pPr>
        <w:pStyle w:val="a5"/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FE725F">
        <w:rPr>
          <w:rFonts w:ascii="Times New Roman" w:hAnsi="Times New Roman"/>
          <w:i/>
          <w:sz w:val="28"/>
          <w:szCs w:val="28"/>
          <w:lang w:val="ru-RU"/>
        </w:rPr>
        <w:t>Место проведения:</w:t>
      </w:r>
      <w:r w:rsidRPr="00FE7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07CA" w:rsidRPr="00FE725F">
        <w:rPr>
          <w:rFonts w:ascii="Times New Roman" w:hAnsi="Times New Roman"/>
          <w:b/>
          <w:sz w:val="28"/>
          <w:szCs w:val="28"/>
          <w:lang w:val="ru-RU"/>
        </w:rPr>
        <w:t xml:space="preserve">Республика Крым, </w:t>
      </w:r>
      <w:r w:rsidRPr="00FE725F">
        <w:rPr>
          <w:rFonts w:ascii="Times New Roman" w:hAnsi="Times New Roman"/>
          <w:b/>
          <w:sz w:val="28"/>
          <w:szCs w:val="28"/>
          <w:lang w:val="ru-RU"/>
        </w:rPr>
        <w:t>г. Симферополь</w:t>
      </w:r>
    </w:p>
    <w:p w:rsidR="00B16C0E" w:rsidRPr="00FE725F" w:rsidRDefault="00D93A2A" w:rsidP="00397CEE">
      <w:pPr>
        <w:jc w:val="both"/>
        <w:rPr>
          <w:b/>
          <w:sz w:val="28"/>
          <w:szCs w:val="28"/>
        </w:rPr>
      </w:pPr>
      <w:r w:rsidRPr="00FE725F">
        <w:rPr>
          <w:i/>
          <w:sz w:val="28"/>
          <w:szCs w:val="28"/>
          <w:lang w:val="uk-UA"/>
        </w:rPr>
        <w:t>Команда</w:t>
      </w:r>
      <w:r w:rsidR="009D5485" w:rsidRPr="00FE725F">
        <w:rPr>
          <w:i/>
          <w:sz w:val="28"/>
          <w:szCs w:val="28"/>
          <w:lang w:val="uk-UA"/>
        </w:rPr>
        <w:t>:</w:t>
      </w:r>
      <w:r w:rsidR="00FD37C8" w:rsidRPr="00FE725F">
        <w:rPr>
          <w:b/>
          <w:sz w:val="28"/>
          <w:szCs w:val="28"/>
        </w:rPr>
        <w:t>____________________________________________</w:t>
      </w:r>
      <w:r w:rsidR="0012493A">
        <w:rPr>
          <w:b/>
          <w:sz w:val="28"/>
          <w:szCs w:val="28"/>
        </w:rPr>
        <w:t>____________________________________________________________</w:t>
      </w:r>
      <w:r w:rsidRPr="00FE725F">
        <w:rPr>
          <w:b/>
          <w:sz w:val="28"/>
          <w:szCs w:val="28"/>
        </w:rPr>
        <w:t xml:space="preserve">                                                              </w:t>
      </w:r>
    </w:p>
    <w:p w:rsidR="008307CA" w:rsidRPr="00FE725F" w:rsidRDefault="008307CA" w:rsidP="00397CEE">
      <w:pPr>
        <w:jc w:val="both"/>
        <w:rPr>
          <w:sz w:val="16"/>
          <w:szCs w:val="16"/>
        </w:rPr>
      </w:pPr>
      <w:r w:rsidRPr="00FE725F">
        <w:rPr>
          <w:b/>
          <w:sz w:val="28"/>
          <w:szCs w:val="28"/>
        </w:rPr>
        <w:t xml:space="preserve">             </w:t>
      </w:r>
      <w:r w:rsidR="0012493A">
        <w:rPr>
          <w:b/>
          <w:sz w:val="28"/>
          <w:szCs w:val="28"/>
        </w:rPr>
        <w:t xml:space="preserve">                              </w:t>
      </w:r>
      <w:r w:rsidRPr="00FE725F">
        <w:rPr>
          <w:b/>
          <w:sz w:val="28"/>
          <w:szCs w:val="28"/>
        </w:rPr>
        <w:t xml:space="preserve"> </w:t>
      </w:r>
      <w:r w:rsidRPr="00FE725F">
        <w:rPr>
          <w:sz w:val="16"/>
          <w:szCs w:val="16"/>
        </w:rPr>
        <w:t>(название команды)</w:t>
      </w:r>
    </w:p>
    <w:p w:rsidR="002810B3" w:rsidRPr="00FE725F" w:rsidRDefault="00B16C0E" w:rsidP="002810B3">
      <w:pPr>
        <w:rPr>
          <w:b/>
          <w:sz w:val="28"/>
          <w:szCs w:val="28"/>
          <w:lang w:val="uk-UA"/>
        </w:rPr>
      </w:pPr>
      <w:r w:rsidRPr="00FE725F">
        <w:rPr>
          <w:i/>
          <w:sz w:val="28"/>
          <w:szCs w:val="28"/>
          <w:lang w:val="uk-UA"/>
        </w:rPr>
        <w:t>Дата проведення:</w:t>
      </w:r>
      <w:r w:rsidRPr="00FE725F">
        <w:rPr>
          <w:sz w:val="28"/>
          <w:szCs w:val="28"/>
          <w:lang w:val="uk-UA"/>
        </w:rPr>
        <w:t xml:space="preserve"> </w:t>
      </w:r>
      <w:r w:rsidR="00A35ECC">
        <w:rPr>
          <w:b/>
          <w:sz w:val="24"/>
          <w:szCs w:val="24"/>
          <w:lang w:bidi="ru-RU"/>
        </w:rPr>
        <w:t>28 мая</w:t>
      </w:r>
      <w:bookmarkStart w:id="0" w:name="_GoBack"/>
      <w:bookmarkEnd w:id="0"/>
      <w:r w:rsidR="00542C60">
        <w:rPr>
          <w:b/>
          <w:sz w:val="24"/>
          <w:szCs w:val="24"/>
          <w:lang w:bidi="ru-RU"/>
        </w:rPr>
        <w:t xml:space="preserve"> 2022</w:t>
      </w:r>
      <w:r w:rsidR="00D976F6" w:rsidRPr="00D976F6">
        <w:rPr>
          <w:b/>
          <w:sz w:val="24"/>
          <w:szCs w:val="24"/>
          <w:lang w:bidi="ru-RU"/>
        </w:rPr>
        <w:t>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470"/>
        <w:gridCol w:w="706"/>
        <w:gridCol w:w="1410"/>
        <w:gridCol w:w="1144"/>
        <w:gridCol w:w="2511"/>
        <w:gridCol w:w="1688"/>
        <w:gridCol w:w="2510"/>
        <w:gridCol w:w="2055"/>
      </w:tblGrid>
      <w:tr w:rsidR="00CF4AA5" w:rsidRPr="00081AEB" w:rsidTr="00F73F5C">
        <w:tc>
          <w:tcPr>
            <w:tcW w:w="435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№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707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141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Год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рождения</w:t>
            </w:r>
          </w:p>
        </w:tc>
        <w:tc>
          <w:tcPr>
            <w:tcW w:w="1026" w:type="dxa"/>
          </w:tcPr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 xml:space="preserve">Весовая </w:t>
            </w:r>
          </w:p>
          <w:p w:rsidR="002810B3" w:rsidRPr="00081AEB" w:rsidRDefault="002810B3" w:rsidP="002810B3">
            <w:pPr>
              <w:jc w:val="center"/>
              <w:rPr>
                <w:b/>
              </w:rPr>
            </w:pPr>
            <w:r w:rsidRPr="00081AEB">
              <w:rPr>
                <w:b/>
              </w:rPr>
              <w:t>категория</w:t>
            </w:r>
          </w:p>
        </w:tc>
        <w:tc>
          <w:tcPr>
            <w:tcW w:w="2542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696" w:type="dxa"/>
          </w:tcPr>
          <w:p w:rsidR="002810B3" w:rsidRPr="00081AEB" w:rsidRDefault="002810B3" w:rsidP="002810B3">
            <w:pPr>
              <w:jc w:val="center"/>
              <w:rPr>
                <w:b/>
                <w:sz w:val="18"/>
                <w:szCs w:val="18"/>
              </w:rPr>
            </w:pPr>
            <w:r w:rsidRPr="00081AEB">
              <w:rPr>
                <w:b/>
                <w:sz w:val="18"/>
                <w:szCs w:val="18"/>
              </w:rPr>
              <w:t>Название ДЮСШ, СДЮСШОР, клуба</w:t>
            </w:r>
          </w:p>
        </w:tc>
        <w:tc>
          <w:tcPr>
            <w:tcW w:w="2538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ФИО тренера</w:t>
            </w:r>
          </w:p>
        </w:tc>
        <w:tc>
          <w:tcPr>
            <w:tcW w:w="2080" w:type="dxa"/>
          </w:tcPr>
          <w:p w:rsidR="002810B3" w:rsidRPr="00081AEB" w:rsidRDefault="002810B3" w:rsidP="002810B3">
            <w:pPr>
              <w:jc w:val="center"/>
              <w:rPr>
                <w:b/>
                <w:sz w:val="24"/>
                <w:szCs w:val="24"/>
              </w:rPr>
            </w:pPr>
            <w:r w:rsidRPr="00081AEB">
              <w:rPr>
                <w:b/>
                <w:sz w:val="24"/>
                <w:szCs w:val="24"/>
              </w:rPr>
              <w:t>Врач</w:t>
            </w: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5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6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2810B3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7</w:t>
            </w:r>
          </w:p>
        </w:tc>
        <w:tc>
          <w:tcPr>
            <w:tcW w:w="3510" w:type="dxa"/>
          </w:tcPr>
          <w:p w:rsidR="002810B3" w:rsidRPr="00081AEB" w:rsidRDefault="002810B3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2810B3" w:rsidRPr="00081AEB" w:rsidRDefault="002810B3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2810B3" w:rsidRPr="00081AEB" w:rsidRDefault="002810B3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538" w:type="dxa"/>
          </w:tcPr>
          <w:p w:rsidR="002810B3" w:rsidRPr="00081AEB" w:rsidRDefault="002810B3" w:rsidP="00CF4AA5">
            <w:pPr>
              <w:jc w:val="center"/>
            </w:pPr>
          </w:p>
        </w:tc>
        <w:tc>
          <w:tcPr>
            <w:tcW w:w="2080" w:type="dxa"/>
          </w:tcPr>
          <w:p w:rsidR="002810B3" w:rsidRPr="00081AEB" w:rsidRDefault="002810B3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2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3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4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5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6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7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19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  <w:tr w:rsidR="00CF4AA5" w:rsidRPr="00081AEB" w:rsidTr="00F73F5C">
        <w:tc>
          <w:tcPr>
            <w:tcW w:w="435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  <w:r w:rsidRPr="00081AEB">
              <w:rPr>
                <w:sz w:val="24"/>
                <w:szCs w:val="24"/>
              </w:rPr>
              <w:t>20</w:t>
            </w:r>
          </w:p>
        </w:tc>
        <w:tc>
          <w:tcPr>
            <w:tcW w:w="3510" w:type="dxa"/>
          </w:tcPr>
          <w:p w:rsidR="00CF4AA5" w:rsidRPr="00081AEB" w:rsidRDefault="00CF4AA5" w:rsidP="002810B3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CF4AA5" w:rsidRPr="00081AEB" w:rsidRDefault="00CF4AA5" w:rsidP="00CF4A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</w:tcPr>
          <w:p w:rsidR="00CF4AA5" w:rsidRPr="00081AEB" w:rsidRDefault="00CF4AA5" w:rsidP="00CF4A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538" w:type="dxa"/>
          </w:tcPr>
          <w:p w:rsidR="00CF4AA5" w:rsidRPr="00081AEB" w:rsidRDefault="00CF4AA5" w:rsidP="00CF4AA5">
            <w:pPr>
              <w:jc w:val="center"/>
            </w:pPr>
          </w:p>
        </w:tc>
        <w:tc>
          <w:tcPr>
            <w:tcW w:w="2080" w:type="dxa"/>
          </w:tcPr>
          <w:p w:rsidR="00CF4AA5" w:rsidRPr="00081AEB" w:rsidRDefault="00CF4AA5" w:rsidP="00CF4AA5">
            <w:pPr>
              <w:jc w:val="center"/>
            </w:pPr>
          </w:p>
        </w:tc>
      </w:tr>
    </w:tbl>
    <w:p w:rsidR="002810B3" w:rsidRPr="00081AEB" w:rsidRDefault="002810B3" w:rsidP="002810B3"/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81AEB">
        <w:rPr>
          <w:rFonts w:ascii="Times New Roman" w:hAnsi="Times New Roman"/>
          <w:bCs/>
          <w:szCs w:val="24"/>
        </w:rPr>
        <w:t>Предста</w:t>
      </w:r>
      <w:r w:rsidRPr="00081AEB">
        <w:rPr>
          <w:rFonts w:ascii="Times New Roman" w:hAnsi="Times New Roman"/>
          <w:bCs/>
          <w:szCs w:val="24"/>
          <w:lang w:val="ru-RU"/>
        </w:rPr>
        <w:t>витель</w:t>
      </w:r>
      <w:proofErr w:type="spellEnd"/>
      <w:r w:rsidRPr="00081AEB">
        <w:rPr>
          <w:rFonts w:ascii="Times New Roman" w:hAnsi="Times New Roman"/>
          <w:bCs/>
          <w:szCs w:val="24"/>
        </w:rPr>
        <w:t xml:space="preserve"> команд</w:t>
      </w:r>
      <w:r w:rsidRPr="00081AEB">
        <w:rPr>
          <w:rFonts w:ascii="Times New Roman" w:hAnsi="Times New Roman"/>
          <w:bCs/>
          <w:szCs w:val="24"/>
          <w:lang w:val="ru-RU"/>
        </w:rPr>
        <w:t>ы</w:t>
      </w:r>
      <w:r w:rsidRPr="00081AEB">
        <w:rPr>
          <w:rFonts w:ascii="Times New Roman" w:hAnsi="Times New Roman"/>
          <w:b/>
          <w:sz w:val="28"/>
          <w:szCs w:val="28"/>
        </w:rPr>
        <w:t xml:space="preserve">   </w:t>
      </w:r>
      <w:r w:rsidRPr="00081AEB">
        <w:rPr>
          <w:rFonts w:ascii="Times New Roman" w:hAnsi="Times New Roman"/>
          <w:b/>
          <w:sz w:val="28"/>
          <w:szCs w:val="28"/>
          <w:u w:val="single"/>
        </w:rPr>
        <w:t>______________</w:t>
      </w:r>
      <w:r w:rsidR="000A45FE" w:rsidRPr="00081AEB">
        <w:rPr>
          <w:rFonts w:ascii="Times New Roman" w:hAnsi="Times New Roman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 /</w:t>
      </w:r>
      <w:r w:rsidR="000A45FE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5FE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</w:t>
      </w:r>
      <w:r w:rsidR="000A45FE" w:rsidRPr="00081AE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81AEB">
        <w:rPr>
          <w:rFonts w:ascii="Times New Roman" w:hAnsi="Times New Roman"/>
          <w:sz w:val="28"/>
          <w:szCs w:val="28"/>
        </w:rPr>
        <w:t xml:space="preserve">/       </w:t>
      </w:r>
    </w:p>
    <w:p w:rsidR="00B16C0E" w:rsidRPr="00081AEB" w:rsidRDefault="00B16C0E" w:rsidP="000A2FB7">
      <w:pPr>
        <w:rPr>
          <w:sz w:val="16"/>
          <w:szCs w:val="16"/>
          <w:lang w:val="uk-UA"/>
        </w:rPr>
      </w:pPr>
      <w:r w:rsidRPr="00081AEB">
        <w:rPr>
          <w:sz w:val="16"/>
          <w:szCs w:val="16"/>
          <w:lang w:val="uk-UA"/>
        </w:rPr>
        <w:t xml:space="preserve">           </w:t>
      </w:r>
      <w:r w:rsidR="000A45FE" w:rsidRPr="00081AEB">
        <w:rPr>
          <w:sz w:val="16"/>
          <w:szCs w:val="16"/>
          <w:lang w:val="uk-UA"/>
        </w:rPr>
        <w:t xml:space="preserve">             </w:t>
      </w:r>
      <w:r w:rsidR="0009186A" w:rsidRPr="00081AEB">
        <w:rPr>
          <w:sz w:val="16"/>
          <w:szCs w:val="16"/>
          <w:lang w:val="uk-UA"/>
        </w:rPr>
        <w:t xml:space="preserve">                          </w:t>
      </w:r>
      <w:r w:rsidR="006B7F7B" w:rsidRPr="00081AEB">
        <w:rPr>
          <w:sz w:val="16"/>
          <w:szCs w:val="16"/>
          <w:lang w:val="uk-UA"/>
        </w:rPr>
        <w:t xml:space="preserve">           </w:t>
      </w:r>
      <w:r w:rsidR="00F73F5C" w:rsidRPr="00081AEB">
        <w:rPr>
          <w:sz w:val="16"/>
          <w:szCs w:val="16"/>
          <w:lang w:val="uk-UA"/>
        </w:rPr>
        <w:t xml:space="preserve">                          </w:t>
      </w:r>
      <w:r w:rsidR="0009186A" w:rsidRPr="00081AEB">
        <w:rPr>
          <w:sz w:val="16"/>
          <w:szCs w:val="16"/>
          <w:lang w:val="uk-UA"/>
        </w:rPr>
        <w:t xml:space="preserve"> </w:t>
      </w:r>
      <w:r w:rsidR="006B7F7B" w:rsidRPr="00081AEB">
        <w:rPr>
          <w:sz w:val="16"/>
          <w:szCs w:val="16"/>
          <w:lang w:val="uk-UA"/>
        </w:rPr>
        <w:t>(</w:t>
      </w:r>
      <w:proofErr w:type="spellStart"/>
      <w:r w:rsidR="006B7F7B" w:rsidRPr="00081AEB">
        <w:rPr>
          <w:sz w:val="16"/>
          <w:szCs w:val="16"/>
          <w:lang w:val="uk-UA"/>
        </w:rPr>
        <w:t>п</w:t>
      </w:r>
      <w:r w:rsidR="0009186A" w:rsidRPr="00081AEB">
        <w:rPr>
          <w:sz w:val="16"/>
          <w:szCs w:val="16"/>
          <w:lang w:val="uk-UA"/>
        </w:rPr>
        <w:t>одпись</w:t>
      </w:r>
      <w:proofErr w:type="spellEnd"/>
      <w:r w:rsidR="006B7F7B" w:rsidRPr="00081AEB">
        <w:rPr>
          <w:sz w:val="16"/>
          <w:szCs w:val="16"/>
          <w:lang w:val="uk-UA"/>
        </w:rPr>
        <w:t xml:space="preserve">)                                  </w:t>
      </w:r>
      <w:r w:rsidR="0009186A" w:rsidRPr="00081AEB">
        <w:rPr>
          <w:sz w:val="16"/>
          <w:szCs w:val="16"/>
          <w:lang w:val="uk-UA"/>
        </w:rPr>
        <w:t xml:space="preserve"> (</w:t>
      </w:r>
      <w:proofErr w:type="spellStart"/>
      <w:r w:rsidR="0009186A" w:rsidRPr="00081AEB">
        <w:rPr>
          <w:sz w:val="16"/>
          <w:szCs w:val="16"/>
          <w:lang w:val="uk-UA"/>
        </w:rPr>
        <w:t>фамилия</w:t>
      </w:r>
      <w:proofErr w:type="spellEnd"/>
      <w:r w:rsidR="0009186A" w:rsidRPr="00081AEB">
        <w:rPr>
          <w:sz w:val="16"/>
          <w:szCs w:val="16"/>
          <w:lang w:val="uk-UA"/>
        </w:rPr>
        <w:t xml:space="preserve"> </w:t>
      </w:r>
      <w:proofErr w:type="spellStart"/>
      <w:r w:rsidR="0009186A" w:rsidRPr="00081AEB">
        <w:rPr>
          <w:sz w:val="16"/>
          <w:szCs w:val="16"/>
          <w:lang w:val="uk-UA"/>
        </w:rPr>
        <w:t>инициалы</w:t>
      </w:r>
      <w:proofErr w:type="spellEnd"/>
      <w:r w:rsidR="0009186A" w:rsidRPr="00081AEB">
        <w:rPr>
          <w:sz w:val="16"/>
          <w:szCs w:val="16"/>
          <w:lang w:val="uk-UA"/>
        </w:rPr>
        <w:t>)</w:t>
      </w:r>
      <w:r w:rsidR="006B7F7B" w:rsidRPr="00081AEB">
        <w:rPr>
          <w:sz w:val="16"/>
          <w:szCs w:val="16"/>
          <w:lang w:val="uk-UA"/>
        </w:rPr>
        <w:t xml:space="preserve">                          </w:t>
      </w:r>
    </w:p>
    <w:p w:rsidR="00B16C0E" w:rsidRPr="00081AEB" w:rsidRDefault="00B16C0E" w:rsidP="000A45FE">
      <w:pPr>
        <w:rPr>
          <w:sz w:val="28"/>
          <w:szCs w:val="28"/>
          <w:lang w:val="uk-UA"/>
        </w:rPr>
      </w:pPr>
      <w:r w:rsidRPr="00081AEB">
        <w:rPr>
          <w:sz w:val="28"/>
          <w:szCs w:val="28"/>
          <w:lang w:val="uk-UA"/>
        </w:rPr>
        <w:t xml:space="preserve">  </w:t>
      </w:r>
      <w:r w:rsidR="000A45FE" w:rsidRPr="00081AEB">
        <w:rPr>
          <w:sz w:val="28"/>
          <w:szCs w:val="28"/>
          <w:lang w:val="uk-UA"/>
        </w:rPr>
        <w:t xml:space="preserve">                               </w:t>
      </w:r>
    </w:p>
    <w:p w:rsidR="00B16C0E" w:rsidRPr="00081AEB" w:rsidRDefault="00577C9A" w:rsidP="001D4996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bCs/>
          <w:szCs w:val="24"/>
          <w:lang w:val="ru-RU"/>
        </w:rPr>
        <w:t>Допущено человек</w:t>
      </w:r>
      <w:r w:rsidRPr="00081AEB">
        <w:rPr>
          <w:rFonts w:ascii="Times New Roman" w:hAnsi="Times New Roman"/>
          <w:b/>
          <w:bCs/>
          <w:szCs w:val="24"/>
          <w:u w:val="single"/>
          <w:lang w:val="ru-RU"/>
        </w:rPr>
        <w:t>______________</w:t>
      </w:r>
      <w:r w:rsidRPr="00081AEB">
        <w:rPr>
          <w:rFonts w:ascii="Times New Roman" w:hAnsi="Times New Roman"/>
          <w:bCs/>
          <w:szCs w:val="24"/>
          <w:lang w:val="ru-RU"/>
        </w:rPr>
        <w:t xml:space="preserve">                              </w:t>
      </w:r>
      <w:r w:rsidR="00B16C0E" w:rsidRPr="00081AEB">
        <w:rPr>
          <w:rFonts w:ascii="Times New Roman" w:hAnsi="Times New Roman"/>
          <w:bCs/>
          <w:szCs w:val="24"/>
        </w:rPr>
        <w:t>Г</w:t>
      </w:r>
      <w:r w:rsidR="00B16C0E" w:rsidRPr="00081AEB">
        <w:rPr>
          <w:rFonts w:ascii="Times New Roman" w:hAnsi="Times New Roman"/>
          <w:bCs/>
          <w:szCs w:val="24"/>
          <w:lang w:val="ru-RU"/>
        </w:rPr>
        <w:t>лавный врач</w:t>
      </w:r>
      <w:r w:rsidR="00B16C0E" w:rsidRPr="00081AEB">
        <w:rPr>
          <w:rFonts w:ascii="Times New Roman" w:hAnsi="Times New Roman"/>
          <w:sz w:val="28"/>
          <w:szCs w:val="28"/>
        </w:rPr>
        <w:t>_______________</w:t>
      </w:r>
      <w:r w:rsidR="00F73F5C" w:rsidRPr="00081AEB">
        <w:rPr>
          <w:rFonts w:ascii="Times New Roman" w:hAnsi="Times New Roman"/>
          <w:sz w:val="28"/>
          <w:szCs w:val="28"/>
          <w:lang w:val="ru-RU"/>
        </w:rPr>
        <w:t>__________</w:t>
      </w:r>
      <w:r w:rsidR="00B16C0E" w:rsidRPr="00081AEB">
        <w:rPr>
          <w:rFonts w:ascii="Times New Roman" w:hAnsi="Times New Roman"/>
          <w:sz w:val="28"/>
          <w:szCs w:val="28"/>
        </w:rPr>
        <w:t xml:space="preserve">      </w:t>
      </w:r>
      <w:r w:rsidR="00F73F5C" w:rsidRPr="00081AEB">
        <w:rPr>
          <w:rFonts w:ascii="Times New Roman" w:hAnsi="Times New Roman"/>
          <w:sz w:val="28"/>
          <w:szCs w:val="28"/>
        </w:rPr>
        <w:t>/</w:t>
      </w:r>
      <w:r w:rsidR="00F73F5C" w:rsidRPr="00081AEB">
        <w:rPr>
          <w:rFonts w:ascii="Times New Roman" w:hAnsi="Times New Roman"/>
          <w:b/>
          <w:sz w:val="28"/>
          <w:szCs w:val="28"/>
          <w:u w:val="single"/>
          <w:lang w:val="ru-RU"/>
        </w:rPr>
        <w:t>__________________________</w:t>
      </w:r>
      <w:r w:rsidR="00B16C0E" w:rsidRPr="00081AEB">
        <w:rPr>
          <w:rFonts w:ascii="Times New Roman" w:hAnsi="Times New Roman"/>
          <w:sz w:val="28"/>
          <w:szCs w:val="28"/>
        </w:rPr>
        <w:t>/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16"/>
          <w:szCs w:val="16"/>
          <w:lang w:val="ru-RU"/>
        </w:rPr>
      </w:pPr>
      <w:r w:rsidRPr="00081AEB">
        <w:rPr>
          <w:rFonts w:ascii="Times New Roman" w:hAnsi="Times New Roman"/>
          <w:sz w:val="16"/>
          <w:szCs w:val="16"/>
        </w:rPr>
        <w:t xml:space="preserve">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(</w:t>
      </w:r>
      <w:proofErr w:type="gramStart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подпись)   </w:t>
      </w:r>
      <w:proofErr w:type="gramEnd"/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F73F5C" w:rsidRPr="00081AEB">
        <w:rPr>
          <w:rFonts w:ascii="Times New Roman" w:hAnsi="Times New Roman"/>
          <w:sz w:val="16"/>
          <w:szCs w:val="16"/>
          <w:lang w:val="ru-RU"/>
        </w:rPr>
        <w:t xml:space="preserve">                       </w:t>
      </w:r>
      <w:r w:rsidR="006B7F7B" w:rsidRPr="00081AEB">
        <w:rPr>
          <w:rFonts w:ascii="Times New Roman" w:hAnsi="Times New Roman"/>
          <w:sz w:val="16"/>
          <w:szCs w:val="16"/>
          <w:lang w:val="ru-RU"/>
        </w:rPr>
        <w:t xml:space="preserve">  (фамилия инициалы) </w:t>
      </w:r>
    </w:p>
    <w:p w:rsidR="00B16C0E" w:rsidRPr="00081AEB" w:rsidRDefault="00B16C0E" w:rsidP="001D499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081A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6C0E" w:rsidRPr="00081AEB" w:rsidRDefault="004627F4" w:rsidP="00DD62BF">
      <w:pPr>
        <w:rPr>
          <w:sz w:val="24"/>
          <w:szCs w:val="24"/>
        </w:rPr>
      </w:pPr>
      <w:r w:rsidRPr="00081AEB">
        <w:rPr>
          <w:sz w:val="24"/>
          <w:szCs w:val="24"/>
        </w:rPr>
        <w:t>Судьи</w:t>
      </w:r>
      <w:r w:rsidR="00954194" w:rsidRPr="00081AEB">
        <w:rPr>
          <w:sz w:val="24"/>
          <w:szCs w:val="24"/>
        </w:rPr>
        <w:t>,</w:t>
      </w:r>
      <w:r w:rsidRPr="00081AEB">
        <w:rPr>
          <w:sz w:val="24"/>
          <w:szCs w:val="24"/>
        </w:rPr>
        <w:t xml:space="preserve"> заявленные от команды</w:t>
      </w:r>
      <w:r w:rsidRPr="00081AEB">
        <w:rPr>
          <w:b/>
          <w:sz w:val="24"/>
          <w:szCs w:val="24"/>
          <w:u w:val="single"/>
        </w:rPr>
        <w:t>__</w:t>
      </w:r>
      <w:r w:rsidR="00577C9A" w:rsidRPr="00081AEB">
        <w:rPr>
          <w:b/>
          <w:sz w:val="24"/>
          <w:szCs w:val="24"/>
          <w:u w:val="single"/>
        </w:rPr>
        <w:t>__________________________________________________________________</w:t>
      </w:r>
    </w:p>
    <w:p w:rsidR="00B16C0E" w:rsidRPr="00081AEB" w:rsidRDefault="00B16C0E" w:rsidP="004428CF">
      <w:pPr>
        <w:pStyle w:val="a7"/>
        <w:rPr>
          <w:rFonts w:ascii="Times New Roman" w:hAnsi="Times New Roman"/>
          <w:sz w:val="28"/>
          <w:szCs w:val="28"/>
        </w:rPr>
      </w:pPr>
      <w:r w:rsidRPr="00081AE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77C9A" w:rsidRPr="00081AEB">
        <w:rPr>
          <w:rFonts w:ascii="Times New Roman" w:hAnsi="Times New Roman"/>
          <w:sz w:val="16"/>
          <w:szCs w:val="16"/>
          <w:lang w:val="ru-RU"/>
        </w:rPr>
        <w:t xml:space="preserve">(фамилия инициалы) </w:t>
      </w:r>
      <w:r w:rsidR="00577C9A" w:rsidRPr="00081AEB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B16C0E" w:rsidRPr="00081AEB" w:rsidSect="000A2FB7">
      <w:pgSz w:w="16840" w:h="11907" w:orient="landscape" w:code="9"/>
      <w:pgMar w:top="284" w:right="539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96"/>
    <w:rsid w:val="000015F0"/>
    <w:rsid w:val="000457FE"/>
    <w:rsid w:val="00047631"/>
    <w:rsid w:val="000556C6"/>
    <w:rsid w:val="000727D0"/>
    <w:rsid w:val="000817E1"/>
    <w:rsid w:val="00081AEB"/>
    <w:rsid w:val="00087EE5"/>
    <w:rsid w:val="0009186A"/>
    <w:rsid w:val="00095D97"/>
    <w:rsid w:val="000A2FB7"/>
    <w:rsid w:val="000A45FE"/>
    <w:rsid w:val="000E22F0"/>
    <w:rsid w:val="000F3BA7"/>
    <w:rsid w:val="001153EE"/>
    <w:rsid w:val="00123E51"/>
    <w:rsid w:val="0012493A"/>
    <w:rsid w:val="00127B04"/>
    <w:rsid w:val="00130AFD"/>
    <w:rsid w:val="00134671"/>
    <w:rsid w:val="00143F46"/>
    <w:rsid w:val="00152FDB"/>
    <w:rsid w:val="00157784"/>
    <w:rsid w:val="00160264"/>
    <w:rsid w:val="00193D1E"/>
    <w:rsid w:val="0019611D"/>
    <w:rsid w:val="001A5A75"/>
    <w:rsid w:val="001B016F"/>
    <w:rsid w:val="001B163D"/>
    <w:rsid w:val="001B191C"/>
    <w:rsid w:val="001B4FA4"/>
    <w:rsid w:val="001B6489"/>
    <w:rsid w:val="001C1286"/>
    <w:rsid w:val="001C476B"/>
    <w:rsid w:val="001C6294"/>
    <w:rsid w:val="001D03D2"/>
    <w:rsid w:val="001D4996"/>
    <w:rsid w:val="001D61DC"/>
    <w:rsid w:val="001E6869"/>
    <w:rsid w:val="001F6C02"/>
    <w:rsid w:val="0020386F"/>
    <w:rsid w:val="00223905"/>
    <w:rsid w:val="00223D6B"/>
    <w:rsid w:val="0024454E"/>
    <w:rsid w:val="002479FD"/>
    <w:rsid w:val="00250F4F"/>
    <w:rsid w:val="002512EF"/>
    <w:rsid w:val="00251635"/>
    <w:rsid w:val="00254137"/>
    <w:rsid w:val="0026209F"/>
    <w:rsid w:val="0026564C"/>
    <w:rsid w:val="00272601"/>
    <w:rsid w:val="002808C3"/>
    <w:rsid w:val="002810B3"/>
    <w:rsid w:val="0028591A"/>
    <w:rsid w:val="0029155F"/>
    <w:rsid w:val="002A29FD"/>
    <w:rsid w:val="002A4B60"/>
    <w:rsid w:val="002B0AB0"/>
    <w:rsid w:val="002B699B"/>
    <w:rsid w:val="002B7AFC"/>
    <w:rsid w:val="002C60E8"/>
    <w:rsid w:val="002C75F7"/>
    <w:rsid w:val="002D30E7"/>
    <w:rsid w:val="002D75D6"/>
    <w:rsid w:val="002D7C5A"/>
    <w:rsid w:val="002F1449"/>
    <w:rsid w:val="00301133"/>
    <w:rsid w:val="00302D5A"/>
    <w:rsid w:val="0033273D"/>
    <w:rsid w:val="00333DDE"/>
    <w:rsid w:val="00361EB8"/>
    <w:rsid w:val="00376A5C"/>
    <w:rsid w:val="00391B1B"/>
    <w:rsid w:val="003932BC"/>
    <w:rsid w:val="003969F8"/>
    <w:rsid w:val="00397CEE"/>
    <w:rsid w:val="003A7C1D"/>
    <w:rsid w:val="003B1FED"/>
    <w:rsid w:val="003B5129"/>
    <w:rsid w:val="003B640B"/>
    <w:rsid w:val="003C576D"/>
    <w:rsid w:val="003E3837"/>
    <w:rsid w:val="003F5FF4"/>
    <w:rsid w:val="00402835"/>
    <w:rsid w:val="004029E8"/>
    <w:rsid w:val="00410080"/>
    <w:rsid w:val="00411E3A"/>
    <w:rsid w:val="004173FE"/>
    <w:rsid w:val="004236C9"/>
    <w:rsid w:val="004330B9"/>
    <w:rsid w:val="004428CF"/>
    <w:rsid w:val="00443AE7"/>
    <w:rsid w:val="0046049B"/>
    <w:rsid w:val="004627F4"/>
    <w:rsid w:val="0047750B"/>
    <w:rsid w:val="00482361"/>
    <w:rsid w:val="00483701"/>
    <w:rsid w:val="004964AD"/>
    <w:rsid w:val="004A526D"/>
    <w:rsid w:val="004D4CCA"/>
    <w:rsid w:val="004E2625"/>
    <w:rsid w:val="004E5849"/>
    <w:rsid w:val="004F61C2"/>
    <w:rsid w:val="00503C50"/>
    <w:rsid w:val="005210C1"/>
    <w:rsid w:val="00525016"/>
    <w:rsid w:val="00527EA2"/>
    <w:rsid w:val="005373E9"/>
    <w:rsid w:val="0054267E"/>
    <w:rsid w:val="00542C60"/>
    <w:rsid w:val="0054452A"/>
    <w:rsid w:val="00577C9A"/>
    <w:rsid w:val="005806A4"/>
    <w:rsid w:val="0059114A"/>
    <w:rsid w:val="00591AA4"/>
    <w:rsid w:val="005A399E"/>
    <w:rsid w:val="005B7904"/>
    <w:rsid w:val="005C405A"/>
    <w:rsid w:val="005D578A"/>
    <w:rsid w:val="005E25F8"/>
    <w:rsid w:val="005E7633"/>
    <w:rsid w:val="005F1FC1"/>
    <w:rsid w:val="006004D2"/>
    <w:rsid w:val="00607104"/>
    <w:rsid w:val="00612059"/>
    <w:rsid w:val="006210F9"/>
    <w:rsid w:val="00631BD5"/>
    <w:rsid w:val="00631D9B"/>
    <w:rsid w:val="0064367B"/>
    <w:rsid w:val="00643C2F"/>
    <w:rsid w:val="00661ED4"/>
    <w:rsid w:val="00692106"/>
    <w:rsid w:val="006A4CBF"/>
    <w:rsid w:val="006A51E3"/>
    <w:rsid w:val="006B34BF"/>
    <w:rsid w:val="006B62B8"/>
    <w:rsid w:val="006B72D8"/>
    <w:rsid w:val="006B7F7B"/>
    <w:rsid w:val="006C2572"/>
    <w:rsid w:val="006C665D"/>
    <w:rsid w:val="006C76D7"/>
    <w:rsid w:val="006E3501"/>
    <w:rsid w:val="006E462D"/>
    <w:rsid w:val="006E7551"/>
    <w:rsid w:val="006F2AFD"/>
    <w:rsid w:val="00707D1F"/>
    <w:rsid w:val="00716217"/>
    <w:rsid w:val="007437F5"/>
    <w:rsid w:val="0076097F"/>
    <w:rsid w:val="0077279A"/>
    <w:rsid w:val="00781D60"/>
    <w:rsid w:val="00784E2F"/>
    <w:rsid w:val="007948FF"/>
    <w:rsid w:val="00797057"/>
    <w:rsid w:val="007C4B50"/>
    <w:rsid w:val="007D7205"/>
    <w:rsid w:val="007F5A70"/>
    <w:rsid w:val="007F6906"/>
    <w:rsid w:val="008307CA"/>
    <w:rsid w:val="00832656"/>
    <w:rsid w:val="00841EFB"/>
    <w:rsid w:val="008501FF"/>
    <w:rsid w:val="00856B47"/>
    <w:rsid w:val="00861C25"/>
    <w:rsid w:val="00862E18"/>
    <w:rsid w:val="00874DF9"/>
    <w:rsid w:val="00877615"/>
    <w:rsid w:val="00883054"/>
    <w:rsid w:val="008954C2"/>
    <w:rsid w:val="00895815"/>
    <w:rsid w:val="00896E04"/>
    <w:rsid w:val="008A1692"/>
    <w:rsid w:val="008C0B34"/>
    <w:rsid w:val="008D2B51"/>
    <w:rsid w:val="008D5DAE"/>
    <w:rsid w:val="008E1607"/>
    <w:rsid w:val="008E184E"/>
    <w:rsid w:val="008E7A63"/>
    <w:rsid w:val="008F689F"/>
    <w:rsid w:val="0090787E"/>
    <w:rsid w:val="00911515"/>
    <w:rsid w:val="009158F7"/>
    <w:rsid w:val="00935E58"/>
    <w:rsid w:val="00936409"/>
    <w:rsid w:val="00950781"/>
    <w:rsid w:val="00954194"/>
    <w:rsid w:val="00971D8B"/>
    <w:rsid w:val="00980C18"/>
    <w:rsid w:val="009877BD"/>
    <w:rsid w:val="0099028C"/>
    <w:rsid w:val="00990694"/>
    <w:rsid w:val="009A48AA"/>
    <w:rsid w:val="009A7232"/>
    <w:rsid w:val="009C373B"/>
    <w:rsid w:val="009C4462"/>
    <w:rsid w:val="009D5485"/>
    <w:rsid w:val="009E28EF"/>
    <w:rsid w:val="009F0D22"/>
    <w:rsid w:val="009F3F0E"/>
    <w:rsid w:val="00A15B24"/>
    <w:rsid w:val="00A15BB9"/>
    <w:rsid w:val="00A236F8"/>
    <w:rsid w:val="00A33C7E"/>
    <w:rsid w:val="00A33F24"/>
    <w:rsid w:val="00A35ECC"/>
    <w:rsid w:val="00A50D76"/>
    <w:rsid w:val="00A56917"/>
    <w:rsid w:val="00A73016"/>
    <w:rsid w:val="00A73CD4"/>
    <w:rsid w:val="00A746A1"/>
    <w:rsid w:val="00A8528D"/>
    <w:rsid w:val="00A93648"/>
    <w:rsid w:val="00A97DAF"/>
    <w:rsid w:val="00AB0F19"/>
    <w:rsid w:val="00AB611A"/>
    <w:rsid w:val="00AC638F"/>
    <w:rsid w:val="00AD4C75"/>
    <w:rsid w:val="00AE01BF"/>
    <w:rsid w:val="00B063A3"/>
    <w:rsid w:val="00B13BB2"/>
    <w:rsid w:val="00B1554F"/>
    <w:rsid w:val="00B1629F"/>
    <w:rsid w:val="00B16753"/>
    <w:rsid w:val="00B16C0E"/>
    <w:rsid w:val="00B214C1"/>
    <w:rsid w:val="00B34570"/>
    <w:rsid w:val="00B40181"/>
    <w:rsid w:val="00B442EF"/>
    <w:rsid w:val="00B4456C"/>
    <w:rsid w:val="00B44D7A"/>
    <w:rsid w:val="00B464B3"/>
    <w:rsid w:val="00B71976"/>
    <w:rsid w:val="00B84DE4"/>
    <w:rsid w:val="00B90740"/>
    <w:rsid w:val="00BA0DB5"/>
    <w:rsid w:val="00BA15C6"/>
    <w:rsid w:val="00BA3FE4"/>
    <w:rsid w:val="00BA58E9"/>
    <w:rsid w:val="00BB679D"/>
    <w:rsid w:val="00BC5C32"/>
    <w:rsid w:val="00BC6FAD"/>
    <w:rsid w:val="00BE4637"/>
    <w:rsid w:val="00C1420E"/>
    <w:rsid w:val="00C40F07"/>
    <w:rsid w:val="00C42989"/>
    <w:rsid w:val="00C471A5"/>
    <w:rsid w:val="00C52BEE"/>
    <w:rsid w:val="00C5434F"/>
    <w:rsid w:val="00C557FE"/>
    <w:rsid w:val="00C71F73"/>
    <w:rsid w:val="00C7519D"/>
    <w:rsid w:val="00C75EB4"/>
    <w:rsid w:val="00C774E7"/>
    <w:rsid w:val="00C90592"/>
    <w:rsid w:val="00C93F3B"/>
    <w:rsid w:val="00C96CCA"/>
    <w:rsid w:val="00CA2B7D"/>
    <w:rsid w:val="00CB0345"/>
    <w:rsid w:val="00CB25CB"/>
    <w:rsid w:val="00CC1E9C"/>
    <w:rsid w:val="00CD0442"/>
    <w:rsid w:val="00CE19BC"/>
    <w:rsid w:val="00CE37A8"/>
    <w:rsid w:val="00CE3C0D"/>
    <w:rsid w:val="00CE59B7"/>
    <w:rsid w:val="00CF1DAB"/>
    <w:rsid w:val="00CF2DE0"/>
    <w:rsid w:val="00CF4AA5"/>
    <w:rsid w:val="00D0475E"/>
    <w:rsid w:val="00D1497F"/>
    <w:rsid w:val="00D25E86"/>
    <w:rsid w:val="00D33330"/>
    <w:rsid w:val="00D82FC6"/>
    <w:rsid w:val="00D868FA"/>
    <w:rsid w:val="00D8780F"/>
    <w:rsid w:val="00D93A2A"/>
    <w:rsid w:val="00D9723C"/>
    <w:rsid w:val="00D976F6"/>
    <w:rsid w:val="00D97A71"/>
    <w:rsid w:val="00DA5B63"/>
    <w:rsid w:val="00DC749B"/>
    <w:rsid w:val="00DD62BF"/>
    <w:rsid w:val="00DE12DB"/>
    <w:rsid w:val="00DE5AE5"/>
    <w:rsid w:val="00E04D64"/>
    <w:rsid w:val="00E055A4"/>
    <w:rsid w:val="00E068F5"/>
    <w:rsid w:val="00E13907"/>
    <w:rsid w:val="00E15D95"/>
    <w:rsid w:val="00E16853"/>
    <w:rsid w:val="00E42A20"/>
    <w:rsid w:val="00E43D09"/>
    <w:rsid w:val="00E45A4B"/>
    <w:rsid w:val="00E5074E"/>
    <w:rsid w:val="00E50FBC"/>
    <w:rsid w:val="00E627C0"/>
    <w:rsid w:val="00E631EB"/>
    <w:rsid w:val="00E634E8"/>
    <w:rsid w:val="00E7472C"/>
    <w:rsid w:val="00E81DE0"/>
    <w:rsid w:val="00EA2494"/>
    <w:rsid w:val="00EA34D2"/>
    <w:rsid w:val="00EC7AB6"/>
    <w:rsid w:val="00ED0358"/>
    <w:rsid w:val="00EE25CD"/>
    <w:rsid w:val="00F00987"/>
    <w:rsid w:val="00F00AAD"/>
    <w:rsid w:val="00F022A8"/>
    <w:rsid w:val="00F026FF"/>
    <w:rsid w:val="00F0388E"/>
    <w:rsid w:val="00F03A9E"/>
    <w:rsid w:val="00F1466A"/>
    <w:rsid w:val="00F24AD0"/>
    <w:rsid w:val="00F3362F"/>
    <w:rsid w:val="00F40EDA"/>
    <w:rsid w:val="00F567C1"/>
    <w:rsid w:val="00F60149"/>
    <w:rsid w:val="00F6188A"/>
    <w:rsid w:val="00F67179"/>
    <w:rsid w:val="00F73F5C"/>
    <w:rsid w:val="00F8138B"/>
    <w:rsid w:val="00F83371"/>
    <w:rsid w:val="00F96CA7"/>
    <w:rsid w:val="00FA1808"/>
    <w:rsid w:val="00FA384B"/>
    <w:rsid w:val="00FD002A"/>
    <w:rsid w:val="00FD0293"/>
    <w:rsid w:val="00FD37C8"/>
    <w:rsid w:val="00FE70DF"/>
    <w:rsid w:val="00FE725F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13ABF"/>
  <w15:docId w15:val="{8C8897E4-60D7-4E63-ACEA-E921B23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996"/>
    <w:pPr>
      <w:keepNext/>
      <w:jc w:val="center"/>
      <w:outlineLvl w:val="0"/>
    </w:pPr>
    <w:rPr>
      <w:rFonts w:ascii="Arial" w:eastAsia="Calibri" w:hAnsi="Arial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3">
    <w:name w:val="Title"/>
    <w:basedOn w:val="a"/>
    <w:link w:val="a4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4">
    <w:name w:val="Заголовок Знак"/>
    <w:basedOn w:val="a0"/>
    <w:link w:val="a3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a6">
    <w:name w:val="Подзаголовок Знак"/>
    <w:basedOn w:val="a0"/>
    <w:link w:val="a5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paragraph" w:styleId="a7">
    <w:name w:val="caption"/>
    <w:basedOn w:val="a"/>
    <w:next w:val="a"/>
    <w:uiPriority w:val="99"/>
    <w:qFormat/>
    <w:rsid w:val="001D4996"/>
    <w:rPr>
      <w:rFonts w:ascii="Arial" w:hAnsi="Arial"/>
      <w:sz w:val="24"/>
      <w:lang w:val="uk-UA"/>
    </w:rPr>
  </w:style>
  <w:style w:type="paragraph" w:styleId="2">
    <w:name w:val="Body Text 2"/>
    <w:basedOn w:val="a"/>
    <w:link w:val="20"/>
    <w:uiPriority w:val="99"/>
    <w:rsid w:val="001D4996"/>
    <w:pPr>
      <w:jc w:val="center"/>
    </w:pPr>
    <w:rPr>
      <w:rFonts w:ascii="Arial" w:eastAsia="Calibri" w:hAnsi="Arial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1D4996"/>
    <w:rPr>
      <w:rFonts w:ascii="Arial" w:hAnsi="Arial" w:cs="Times New Roman"/>
      <w:sz w:val="20"/>
      <w:lang w:val="uk-UA" w:eastAsia="ru-RU"/>
    </w:rPr>
  </w:style>
  <w:style w:type="table" w:styleId="a8">
    <w:name w:val="Table Grid"/>
    <w:basedOn w:val="a1"/>
    <w:locked/>
    <w:rsid w:val="0028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3859-39E3-4ADB-9FD0-7F18F87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7</cp:revision>
  <cp:lastPrinted>2017-02-08T15:32:00Z</cp:lastPrinted>
  <dcterms:created xsi:type="dcterms:W3CDTF">2018-09-01T13:57:00Z</dcterms:created>
  <dcterms:modified xsi:type="dcterms:W3CDTF">2022-05-11T21:15:00Z</dcterms:modified>
</cp:coreProperties>
</file>